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77-2023 i Vetlanda kommun</w:t>
      </w:r>
    </w:p>
    <w:p>
      <w:r>
        <w:t>Detta dokument behandlar höga naturvärden i avverkningsamälan A 47577-2023 i Vetlanda kommun. Denna avverkningsanmälan inkom 2023-10-0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citronfingersvamp (VU),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7577-2023.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35, E 5158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47577-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535, E 515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